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872F3" w14:textId="77777777" w:rsidR="004B4EB0" w:rsidRDefault="004B4EB0" w:rsidP="004B4EB0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48"/>
          <w:szCs w:val="48"/>
        </w:rPr>
      </w:pPr>
      <w:r>
        <w:rPr>
          <w:rFonts w:ascii="ArialMT" w:hAnsi="ArialMT" w:cs="ArialMT"/>
          <w:sz w:val="48"/>
          <w:szCs w:val="48"/>
        </w:rPr>
        <w:t>Invigilation Report</w:t>
      </w:r>
    </w:p>
    <w:p w14:paraId="6A7EADF7" w14:textId="3BD79EA7" w:rsidR="004B4EB0" w:rsidRDefault="004B4EB0" w:rsidP="004B4EB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Centre Name: </w:t>
      </w:r>
    </w:p>
    <w:p w14:paraId="18E4C6D5" w14:textId="59EE45E8" w:rsidR="004B4EB0" w:rsidRDefault="004B4EB0" w:rsidP="004B4EB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Centre Code: </w:t>
      </w:r>
    </w:p>
    <w:p w14:paraId="1BAC94A6" w14:textId="24FCBBEF" w:rsidR="004B4EB0" w:rsidRDefault="004B4EB0" w:rsidP="004B4EB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Subject: </w:t>
      </w:r>
    </w:p>
    <w:p w14:paraId="46CF71C8" w14:textId="0EC293D2" w:rsidR="004B4EB0" w:rsidRDefault="004B4EB0" w:rsidP="004B4EB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Test: </w:t>
      </w:r>
    </w:p>
    <w:p w14:paraId="1F4CD874" w14:textId="633A71BB" w:rsidR="004B4EB0" w:rsidRDefault="004B4EB0" w:rsidP="004B4EB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Date: </w:t>
      </w:r>
    </w:p>
    <w:p w14:paraId="6218A8F7" w14:textId="5429EE92" w:rsidR="004B4EB0" w:rsidRDefault="004B4EB0" w:rsidP="004B4EB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Start Time: </w:t>
      </w:r>
    </w:p>
    <w:p w14:paraId="6716E8DD" w14:textId="67B2367F" w:rsidR="004B4EB0" w:rsidRDefault="004B4EB0" w:rsidP="004B4EB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End Time: </w:t>
      </w:r>
    </w:p>
    <w:p w14:paraId="7CC66C6C" w14:textId="77777777" w:rsidR="004B4EB0" w:rsidRDefault="004B4EB0" w:rsidP="004B4EB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4453C9B2" w14:textId="6E4589DA" w:rsidR="004B4EB0" w:rsidRDefault="004B4EB0" w:rsidP="004B4EB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The test session started at .................. and finished at ...................</w:t>
      </w:r>
    </w:p>
    <w:p w14:paraId="1037D624" w14:textId="77777777" w:rsidR="004B4EB0" w:rsidRDefault="004B4EB0" w:rsidP="004B4EB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4F4B5D00" w14:textId="5FA67733" w:rsidR="004B4EB0" w:rsidRDefault="004B4EB0" w:rsidP="004B4EB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The test was carried out in accordance with the regulatory requirements and there were no disturbances.</w:t>
      </w:r>
    </w:p>
    <w:p w14:paraId="423053B1" w14:textId="77777777" w:rsidR="004B4EB0" w:rsidRDefault="004B4EB0" w:rsidP="004B4EB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193B9EF2" w14:textId="491EEB29" w:rsidR="004B4EB0" w:rsidRDefault="004B4EB0" w:rsidP="004B4EB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OR</w:t>
      </w:r>
    </w:p>
    <w:p w14:paraId="656A8422" w14:textId="77777777" w:rsidR="004B4EB0" w:rsidRDefault="004B4EB0" w:rsidP="004B4EB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77FBA05D" w14:textId="5CD6BDBC" w:rsidR="004B4EB0" w:rsidRDefault="004B4EB0" w:rsidP="004B4EB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The test was carried out in accordance with the regulatory requirements and the following disturbances occurred.</w:t>
      </w:r>
    </w:p>
    <w:p w14:paraId="0B441742" w14:textId="77777777" w:rsidR="004B4EB0" w:rsidRDefault="004B4EB0" w:rsidP="004B4EB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(Please delete as applicable)</w:t>
      </w:r>
    </w:p>
    <w:p w14:paraId="04845AE9" w14:textId="77777777" w:rsidR="004B4EB0" w:rsidRDefault="004B4EB0" w:rsidP="004B4EB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4E3D0209" w14:textId="3539C697" w:rsidR="004B4EB0" w:rsidRDefault="004B4EB0" w:rsidP="004B4EB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Details of any disturbances</w:t>
      </w:r>
    </w:p>
    <w:p w14:paraId="7761C55B" w14:textId="77777777" w:rsidR="004B4EB0" w:rsidRDefault="004B4EB0" w:rsidP="004B4EB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4B507580" w14:textId="77777777" w:rsidR="004B4EB0" w:rsidRDefault="004B4EB0" w:rsidP="004B4EB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0AEC9B1C" w14:textId="77777777" w:rsidR="004B4EB0" w:rsidRDefault="004B4EB0" w:rsidP="004B4EB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57B56A69" w14:textId="77777777" w:rsidR="004B4EB0" w:rsidRDefault="004B4EB0" w:rsidP="004B4EB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152B72CF" w14:textId="77777777" w:rsidR="004B4EB0" w:rsidRDefault="004B4EB0" w:rsidP="004B4EB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38684F78" w14:textId="77777777" w:rsidR="004B4EB0" w:rsidRDefault="004B4EB0" w:rsidP="004B4EB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4319FF2C" w14:textId="77777777" w:rsidR="004B4EB0" w:rsidRDefault="004B4EB0" w:rsidP="004B4EB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76DF669D" w14:textId="77777777" w:rsidR="004B4EB0" w:rsidRDefault="004B4EB0" w:rsidP="004B4EB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3ECFB14A" w14:textId="77777777" w:rsidR="004B4EB0" w:rsidRDefault="004B4EB0" w:rsidP="004B4EB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36B82E30" w14:textId="77777777" w:rsidR="004B4EB0" w:rsidRDefault="004B4EB0" w:rsidP="004B4EB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2F14C123" w14:textId="77777777" w:rsidR="004B4EB0" w:rsidRDefault="004B4EB0" w:rsidP="004B4EB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66B77528" w14:textId="77777777" w:rsidR="004B4EB0" w:rsidRDefault="004B4EB0" w:rsidP="004B4EB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21580D33" w14:textId="77777777" w:rsidR="004B4EB0" w:rsidRDefault="004B4EB0" w:rsidP="004B4EB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6828E40C" w14:textId="6BD33F31" w:rsidR="004B4EB0" w:rsidRDefault="004B4EB0" w:rsidP="004B4EB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Details of any remote invigilation arrangements</w:t>
      </w:r>
      <w:r w:rsidR="005F20BF">
        <w:rPr>
          <w:rStyle w:val="FootnoteReference"/>
          <w:rFonts w:ascii="Arial-BoldMT" w:hAnsi="Arial-BoldMT" w:cs="Arial-BoldMT"/>
          <w:b/>
          <w:bCs/>
          <w:sz w:val="24"/>
          <w:szCs w:val="24"/>
        </w:rPr>
        <w:footnoteReference w:id="1"/>
      </w:r>
    </w:p>
    <w:p w14:paraId="3342A821" w14:textId="77777777" w:rsidR="004B4EB0" w:rsidRDefault="004B4EB0" w:rsidP="004B4EB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5E6328E1" w14:textId="77777777" w:rsidR="004B4EB0" w:rsidRDefault="004B4EB0" w:rsidP="004B4EB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11F25B05" w14:textId="77777777" w:rsidR="004B4EB0" w:rsidRDefault="004B4EB0" w:rsidP="004B4EB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45815506" w14:textId="77777777" w:rsidR="004B4EB0" w:rsidRDefault="004B4EB0" w:rsidP="004B4EB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732F4A9B" w14:textId="77777777" w:rsidR="004B4EB0" w:rsidRDefault="004B4EB0" w:rsidP="004B4EB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664FAEDB" w14:textId="77777777" w:rsidR="004B4EB0" w:rsidRDefault="004B4EB0" w:rsidP="004B4EB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3C76D397" w14:textId="77777777" w:rsidR="004B4EB0" w:rsidRDefault="004B4EB0" w:rsidP="004B4EB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05FA1C5F" w14:textId="77777777" w:rsidR="00EC17AB" w:rsidRDefault="00EC17AB" w:rsidP="004B4EB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32478AA4" w14:textId="77777777" w:rsidR="00EC17AB" w:rsidRDefault="00EC17AB" w:rsidP="004B4EB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04709737" w14:textId="671F2E7E" w:rsidR="004B4EB0" w:rsidRDefault="004B4EB0" w:rsidP="004B4EB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lastRenderedPageBreak/>
        <w:t>Declaration:</w:t>
      </w:r>
    </w:p>
    <w:p w14:paraId="6E65C20A" w14:textId="77777777" w:rsidR="004B4EB0" w:rsidRDefault="004B4EB0" w:rsidP="004B4EB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I confirm that the information provided is accurate.</w:t>
      </w:r>
    </w:p>
    <w:p w14:paraId="50D1E827" w14:textId="62845D7A" w:rsidR="004B4EB0" w:rsidRDefault="004B4EB0" w:rsidP="004B4EB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Name: </w:t>
      </w:r>
    </w:p>
    <w:p w14:paraId="4C8D445C" w14:textId="0B030C48" w:rsidR="004B4EB0" w:rsidRDefault="004B4EB0" w:rsidP="004B4EB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Position in centre: </w:t>
      </w:r>
    </w:p>
    <w:p w14:paraId="7E0AA593" w14:textId="77777777" w:rsidR="004C71F0" w:rsidRDefault="004B4EB0" w:rsidP="004B4EB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Date:</w:t>
      </w:r>
    </w:p>
    <w:sectPr w:rsidR="004C71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9F3FC" w14:textId="77777777" w:rsidR="00565C11" w:rsidRDefault="00565C11" w:rsidP="004C71F0">
      <w:pPr>
        <w:spacing w:after="0" w:line="240" w:lineRule="auto"/>
      </w:pPr>
      <w:r>
        <w:separator/>
      </w:r>
    </w:p>
  </w:endnote>
  <w:endnote w:type="continuationSeparator" w:id="0">
    <w:p w14:paraId="0EF9CC91" w14:textId="77777777" w:rsidR="00565C11" w:rsidRDefault="00565C11" w:rsidP="004C7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D39C0" w14:textId="77777777" w:rsidR="00565C11" w:rsidRDefault="00565C11" w:rsidP="004C71F0">
      <w:pPr>
        <w:spacing w:after="0" w:line="240" w:lineRule="auto"/>
      </w:pPr>
      <w:r>
        <w:separator/>
      </w:r>
    </w:p>
  </w:footnote>
  <w:footnote w:type="continuationSeparator" w:id="0">
    <w:p w14:paraId="04103C05" w14:textId="77777777" w:rsidR="00565C11" w:rsidRDefault="00565C11" w:rsidP="004C71F0">
      <w:pPr>
        <w:spacing w:after="0" w:line="240" w:lineRule="auto"/>
      </w:pPr>
      <w:r>
        <w:continuationSeparator/>
      </w:r>
    </w:p>
  </w:footnote>
  <w:footnote w:id="1">
    <w:p w14:paraId="6BD5342B" w14:textId="33291E39" w:rsidR="005F20BF" w:rsidRPr="005F20BF" w:rsidRDefault="005F20BF" w:rsidP="005F20BF">
      <w:pPr>
        <w:spacing w:before="100" w:beforeAutospacing="1" w:after="100" w:afterAutospacing="1"/>
        <w:rPr>
          <w:rFonts w:ascii="Arial" w:hAnsi="Arial" w:cs="Arial"/>
          <w:b/>
          <w:bCs/>
          <w:sz w:val="16"/>
          <w:szCs w:val="16"/>
          <w:lang w:eastAsia="en-GB"/>
        </w:rPr>
      </w:pPr>
      <w:r w:rsidRPr="00A115BA">
        <w:rPr>
          <w:rStyle w:val="FootnoteReference"/>
          <w:sz w:val="16"/>
          <w:szCs w:val="16"/>
        </w:rPr>
        <w:footnoteRef/>
      </w:r>
      <w:r w:rsidRPr="00A115BA">
        <w:rPr>
          <w:sz w:val="16"/>
          <w:szCs w:val="16"/>
        </w:rPr>
        <w:t xml:space="preserve"> </w:t>
      </w:r>
      <w:r w:rsidR="00A115BA" w:rsidRPr="00A115BA">
        <w:rPr>
          <w:rFonts w:ascii="Arial" w:hAnsi="Arial" w:cs="Arial"/>
          <w:sz w:val="16"/>
          <w:szCs w:val="16"/>
        </w:rPr>
        <w:t>Provide details of the hardware and software being used, as well as details of how authentication and invigilation procedures have been adapted to incorporate this approach to assessment delivery</w:t>
      </w:r>
      <w:r w:rsidR="00A115BA">
        <w:rPr>
          <w:rFonts w:ascii="Arial" w:hAnsi="Arial" w:cs="Arial"/>
          <w:sz w:val="16"/>
          <w:szCs w:val="16"/>
        </w:rPr>
        <w:t>.</w:t>
      </w:r>
      <w:r w:rsidR="00112963" w:rsidRPr="00112963">
        <w:rPr>
          <w:rFonts w:ascii="Arial" w:hAnsi="Arial" w:cs="Arial"/>
          <w:sz w:val="16"/>
          <w:szCs w:val="16"/>
          <w:lang w:eastAsia="en-GB"/>
        </w:rPr>
        <w:t xml:space="preserve"> </w:t>
      </w:r>
      <w:r w:rsidRPr="00112963">
        <w:rPr>
          <w:rFonts w:ascii="Arial" w:hAnsi="Arial" w:cs="Arial"/>
          <w:sz w:val="16"/>
          <w:szCs w:val="16"/>
          <w:lang w:eastAsia="en-GB"/>
        </w:rPr>
        <w:t>We will look sympathetically upon all such submissions – but without necessarily setting a precedent for future practice. This will be reviewed in due course.</w:t>
      </w:r>
    </w:p>
    <w:p w14:paraId="222C3D2E" w14:textId="5AD79C7D" w:rsidR="005F20BF" w:rsidRDefault="005F20BF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EB0"/>
    <w:rsid w:val="00112963"/>
    <w:rsid w:val="003031D0"/>
    <w:rsid w:val="004B4EB0"/>
    <w:rsid w:val="004C71F0"/>
    <w:rsid w:val="00565C11"/>
    <w:rsid w:val="00570BA4"/>
    <w:rsid w:val="005F20BF"/>
    <w:rsid w:val="00A115BA"/>
    <w:rsid w:val="00E10DE7"/>
    <w:rsid w:val="00EC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E177A"/>
  <w15:chartTrackingRefBased/>
  <w15:docId w15:val="{0B2CED89-59F2-4D34-A622-0B86BF40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1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1F0"/>
  </w:style>
  <w:style w:type="paragraph" w:styleId="Footer">
    <w:name w:val="footer"/>
    <w:basedOn w:val="Normal"/>
    <w:link w:val="FooterChar"/>
    <w:uiPriority w:val="99"/>
    <w:unhideWhenUsed/>
    <w:rsid w:val="004C71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1F0"/>
  </w:style>
  <w:style w:type="paragraph" w:styleId="FootnoteText">
    <w:name w:val="footnote text"/>
    <w:basedOn w:val="Normal"/>
    <w:link w:val="FootnoteTextChar"/>
    <w:uiPriority w:val="99"/>
    <w:semiHidden/>
    <w:unhideWhenUsed/>
    <w:rsid w:val="005F20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20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20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08A60A02D8E741B90CB889D8406B9B" ma:contentTypeVersion="12" ma:contentTypeDescription="Create a new document." ma:contentTypeScope="" ma:versionID="58ae825a2ce274f424506c804eb73524">
  <xsd:schema xmlns:xsd="http://www.w3.org/2001/XMLSchema" xmlns:xs="http://www.w3.org/2001/XMLSchema" xmlns:p="http://schemas.microsoft.com/office/2006/metadata/properties" xmlns:ns3="6ee74f51-c739-462e-a66a-0a3ab74303dc" xmlns:ns4="1640b6fa-7984-4f14-979f-979c58dfa5f7" targetNamespace="http://schemas.microsoft.com/office/2006/metadata/properties" ma:root="true" ma:fieldsID="3b45a9487fbfa54916b31a43c037cf42" ns3:_="" ns4:_="">
    <xsd:import namespace="6ee74f51-c739-462e-a66a-0a3ab74303dc"/>
    <xsd:import namespace="1640b6fa-7984-4f14-979f-979c58dfa5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74f51-c739-462e-a66a-0a3ab74303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0b6fa-7984-4f14-979f-979c58dfa5f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6D65C-1B5B-424B-87B3-43BDB469B25C}">
  <ds:schemaRefs>
    <ds:schemaRef ds:uri="6ee74f51-c739-462e-a66a-0a3ab74303dc"/>
    <ds:schemaRef ds:uri="1640b6fa-7984-4f14-979f-979c58dfa5f7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8D7608D-740F-4045-A98C-0C346CD3C4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A9C35E-BDBE-4E02-BF38-DA78E3957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e74f51-c739-462e-a66a-0a3ab74303dc"/>
    <ds:schemaRef ds:uri="1640b6fa-7984-4f14-979f-979c58dfa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5A5D72-D7EC-481D-A763-15B9241E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3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Kerr</dc:creator>
  <cp:keywords/>
  <dc:description/>
  <cp:lastModifiedBy>Derek McFarlane</cp:lastModifiedBy>
  <cp:revision>2</cp:revision>
  <dcterms:created xsi:type="dcterms:W3CDTF">2020-04-30T08:07:00Z</dcterms:created>
  <dcterms:modified xsi:type="dcterms:W3CDTF">2020-04-3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08A60A02D8E741B90CB889D8406B9B</vt:lpwstr>
  </property>
</Properties>
</file>